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0CF7F" w14:textId="77777777" w:rsidR="005410B8" w:rsidRDefault="005410B8" w:rsidP="006049AD">
      <w:pPr>
        <w:spacing w:line="320" w:lineRule="exact"/>
        <w:ind w:right="-1"/>
        <w:jc w:val="right"/>
        <w:rPr>
          <w:rFonts w:ascii="BIZ UDPゴシック" w:eastAsia="BIZ UDPゴシック" w:hAnsi="BIZ UDPゴシック"/>
          <w:b/>
          <w:szCs w:val="21"/>
        </w:rPr>
      </w:pPr>
    </w:p>
    <w:p w14:paraId="3C07E027" w14:textId="443B8CAE" w:rsidR="009D28EC" w:rsidRPr="00CF007B" w:rsidRDefault="00A1725A" w:rsidP="006049AD">
      <w:pPr>
        <w:spacing w:line="320" w:lineRule="exact"/>
        <w:ind w:right="-1"/>
        <w:jc w:val="right"/>
        <w:rPr>
          <w:rFonts w:ascii="BIZ UDPゴシック" w:eastAsia="BIZ UDPゴシック" w:hAnsi="BIZ UDPゴシック"/>
          <w:b/>
          <w:szCs w:val="21"/>
        </w:rPr>
      </w:pPr>
      <w:r w:rsidRPr="00CF007B">
        <w:rPr>
          <w:rFonts w:ascii="BIZ UDPゴシック" w:eastAsia="BIZ UDPゴシック" w:hAnsi="BIZ UDPゴシック" w:hint="eastAsia"/>
          <w:b/>
          <w:szCs w:val="21"/>
        </w:rPr>
        <w:t>様式</w:t>
      </w:r>
      <w:r w:rsidR="00474D55">
        <w:rPr>
          <w:rFonts w:ascii="BIZ UDPゴシック" w:eastAsia="BIZ UDPゴシック" w:hAnsi="BIZ UDPゴシック" w:hint="eastAsia"/>
          <w:b/>
          <w:szCs w:val="21"/>
        </w:rPr>
        <w:t>３</w:t>
      </w:r>
      <w:r w:rsidRPr="00CF007B">
        <w:rPr>
          <w:rFonts w:ascii="BIZ UDPゴシック" w:eastAsia="BIZ UDPゴシック" w:hAnsi="BIZ UDPゴシック" w:hint="eastAsia"/>
          <w:b/>
          <w:szCs w:val="21"/>
        </w:rPr>
        <w:t>【</w:t>
      </w:r>
      <w:r w:rsidR="009006CF" w:rsidRPr="00CF007B">
        <w:rPr>
          <w:rFonts w:ascii="BIZ UDPゴシック" w:eastAsia="BIZ UDPゴシック" w:hAnsi="BIZ UDPゴシック" w:hint="eastAsia"/>
          <w:b/>
          <w:szCs w:val="21"/>
        </w:rPr>
        <w:t>サウンディング参加申込書</w:t>
      </w:r>
      <w:r w:rsidRPr="00CF007B">
        <w:rPr>
          <w:rFonts w:ascii="BIZ UDPゴシック" w:eastAsia="BIZ UDPゴシック" w:hAnsi="BIZ UDPゴシック" w:hint="eastAsia"/>
          <w:b/>
          <w:szCs w:val="21"/>
        </w:rPr>
        <w:t>】</w:t>
      </w:r>
    </w:p>
    <w:p w14:paraId="0CD39DA7" w14:textId="3D74FE46" w:rsidR="00F916C0" w:rsidRDefault="00F916C0" w:rsidP="006049AD">
      <w:pPr>
        <w:spacing w:line="320" w:lineRule="exact"/>
        <w:rPr>
          <w:rFonts w:ascii="BIZ UDPゴシック" w:eastAsia="BIZ UDPゴシック" w:hAnsi="BIZ UDPゴシック"/>
          <w:b/>
          <w:szCs w:val="21"/>
        </w:rPr>
      </w:pPr>
    </w:p>
    <w:p w14:paraId="4C4B93AD" w14:textId="77777777" w:rsidR="005410B8" w:rsidRPr="005410B8" w:rsidRDefault="005410B8" w:rsidP="006049AD">
      <w:pPr>
        <w:spacing w:line="320" w:lineRule="exact"/>
        <w:rPr>
          <w:rFonts w:ascii="BIZ UDPゴシック" w:eastAsia="BIZ UDPゴシック" w:hAnsi="BIZ UDPゴシック"/>
          <w:b/>
          <w:szCs w:val="21"/>
        </w:rPr>
      </w:pPr>
    </w:p>
    <w:p w14:paraId="3C357F37" w14:textId="051936F1" w:rsidR="00D10EDE" w:rsidRPr="00CF007B" w:rsidRDefault="00A80FEA" w:rsidP="006049AD">
      <w:pPr>
        <w:spacing w:line="32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南小泉</w:t>
      </w:r>
      <w:r w:rsidR="00D10EDE" w:rsidRPr="00CF007B">
        <w:rPr>
          <w:rFonts w:ascii="BIZ UDPゴシック" w:eastAsia="BIZ UDPゴシック" w:hAnsi="BIZ UDPゴシック" w:hint="eastAsia"/>
          <w:b/>
          <w:sz w:val="28"/>
          <w:szCs w:val="28"/>
        </w:rPr>
        <w:t>公園におけるマーケットサウンディング</w:t>
      </w:r>
    </w:p>
    <w:p w14:paraId="6B5E2BFB" w14:textId="48CA7C7C" w:rsidR="00D10EDE" w:rsidRPr="00CF007B" w:rsidRDefault="00F916C0" w:rsidP="006049AD">
      <w:pPr>
        <w:spacing w:line="320" w:lineRule="exact"/>
        <w:jc w:val="center"/>
        <w:rPr>
          <w:rFonts w:ascii="BIZ UDPゴシック" w:eastAsia="BIZ UDPゴシック" w:hAnsi="BIZ UDPゴシック"/>
          <w:b/>
          <w:sz w:val="28"/>
          <w:szCs w:val="32"/>
        </w:rPr>
      </w:pPr>
      <w:r w:rsidRPr="00CF007B">
        <w:rPr>
          <w:rFonts w:ascii="BIZ UDPゴシック" w:eastAsia="BIZ UDPゴシック" w:hAnsi="BIZ UDPゴシック" w:hint="eastAsia"/>
          <w:b/>
          <w:sz w:val="28"/>
          <w:szCs w:val="28"/>
        </w:rPr>
        <w:t>サウンディング</w:t>
      </w:r>
      <w:r w:rsidR="00D10EDE" w:rsidRPr="00CF007B">
        <w:rPr>
          <w:rFonts w:ascii="BIZ UDPゴシック" w:eastAsia="BIZ UDPゴシック" w:hAnsi="BIZ UDPゴシック" w:hint="eastAsia"/>
          <w:b/>
          <w:sz w:val="28"/>
          <w:szCs w:val="32"/>
        </w:rPr>
        <w:t>参加申込書</w:t>
      </w:r>
    </w:p>
    <w:p w14:paraId="16CA3592" w14:textId="77777777" w:rsidR="00D10EDE" w:rsidRPr="00CF007B" w:rsidRDefault="00D10EDE" w:rsidP="00D10EDE">
      <w:pPr>
        <w:spacing w:line="0" w:lineRule="atLeast"/>
        <w:rPr>
          <w:rFonts w:ascii="BIZ UDPゴシック" w:eastAsia="BIZ UDPゴシック" w:hAnsi="BIZ UDPゴシック"/>
          <w:b/>
        </w:rPr>
      </w:pPr>
    </w:p>
    <w:p w14:paraId="6675DF67" w14:textId="0823CEF2" w:rsidR="00D10EDE" w:rsidRPr="00CF007B" w:rsidRDefault="00D10EDE" w:rsidP="00D10EDE">
      <w:pPr>
        <w:spacing w:line="0" w:lineRule="atLeast"/>
        <w:rPr>
          <w:rFonts w:ascii="BIZ UDP明朝 Medium" w:eastAsia="BIZ UDP明朝 Medium" w:hAnsi="BIZ UDP明朝 Medium"/>
        </w:rPr>
      </w:pPr>
      <w:r w:rsidRPr="00CF007B">
        <w:rPr>
          <w:rFonts w:ascii="BIZ UDP明朝 Medium" w:eastAsia="BIZ UDP明朝 Medium" w:hAnsi="BIZ UDP明朝 Medium" w:hint="eastAsia"/>
        </w:rPr>
        <w:t>マーケットサウンディングへ参加したいので</w:t>
      </w:r>
      <w:r w:rsidR="002C6B0F">
        <w:rPr>
          <w:rFonts w:ascii="BIZ UDP明朝 Medium" w:eastAsia="BIZ UDP明朝 Medium" w:hAnsi="BIZ UDP明朝 Medium" w:hint="eastAsia"/>
        </w:rPr>
        <w:t>、</w:t>
      </w:r>
      <w:r w:rsidRPr="00CF007B">
        <w:rPr>
          <w:rFonts w:ascii="BIZ UDP明朝 Medium" w:eastAsia="BIZ UDP明朝 Medium" w:hAnsi="BIZ UDP明朝 Medium" w:hint="eastAsia"/>
        </w:rPr>
        <w:t>申し込みます。</w:t>
      </w:r>
    </w:p>
    <w:p w14:paraId="5308698E" w14:textId="73E8CCC8" w:rsidR="00D10EDE" w:rsidRPr="00CF007B" w:rsidRDefault="00D10EDE" w:rsidP="00D10EDE">
      <w:pPr>
        <w:spacing w:line="0" w:lineRule="atLeast"/>
        <w:rPr>
          <w:rFonts w:ascii="BIZ UDP明朝 Medium" w:eastAsia="BIZ UDP明朝 Medium" w:hAnsi="BIZ UDP明朝 Medium"/>
        </w:rPr>
      </w:pPr>
      <w:r w:rsidRPr="00CF007B">
        <w:rPr>
          <w:rFonts w:ascii="BIZ UDP明朝 Medium" w:eastAsia="BIZ UDP明朝 Medium" w:hAnsi="BIZ UDP明朝 Medium" w:hint="eastAsia"/>
        </w:rPr>
        <w:t>なお</w:t>
      </w:r>
      <w:r w:rsidR="002C6B0F">
        <w:rPr>
          <w:rFonts w:ascii="BIZ UDP明朝 Medium" w:eastAsia="BIZ UDP明朝 Medium" w:hAnsi="BIZ UDP明朝 Medium" w:hint="eastAsia"/>
        </w:rPr>
        <w:t>、</w:t>
      </w:r>
      <w:r w:rsidRPr="00CF007B">
        <w:rPr>
          <w:rFonts w:ascii="BIZ UDP明朝 Medium" w:eastAsia="BIZ UDP明朝 Medium" w:hAnsi="BIZ UDP明朝 Medium" w:hint="eastAsia"/>
        </w:rPr>
        <w:t>提出者は本マーケットサウンディングへの参加除外条件も該当しません。</w:t>
      </w:r>
    </w:p>
    <w:p w14:paraId="04C63F16" w14:textId="77777777" w:rsidR="00D10EDE" w:rsidRPr="00CF007B" w:rsidRDefault="00D10EDE" w:rsidP="00D10EDE">
      <w:pPr>
        <w:spacing w:line="0" w:lineRule="atLeast"/>
        <w:rPr>
          <w:rFonts w:ascii="BIZ UDP明朝 Medium" w:eastAsia="BIZ UDP明朝 Medium" w:hAnsi="BIZ UDP明朝 Medium"/>
        </w:rPr>
      </w:pPr>
    </w:p>
    <w:p w14:paraId="446EE1F2" w14:textId="77777777" w:rsidR="00D10EDE" w:rsidRPr="00CF007B" w:rsidRDefault="00D10EDE" w:rsidP="00D10EDE">
      <w:pPr>
        <w:spacing w:line="0" w:lineRule="atLeast"/>
        <w:jc w:val="right"/>
        <w:rPr>
          <w:rFonts w:ascii="BIZ UDP明朝 Medium" w:eastAsia="BIZ UDP明朝 Medium" w:hAnsi="BIZ UDP明朝 Medium"/>
        </w:rPr>
      </w:pPr>
      <w:r w:rsidRPr="00CF007B">
        <w:rPr>
          <w:rFonts w:ascii="BIZ UDP明朝 Medium" w:eastAsia="BIZ UDP明朝 Medium" w:hAnsi="BIZ UDP明朝 Medium" w:hint="eastAsia"/>
        </w:rPr>
        <w:t>令和　　年　　月　　日</w:t>
      </w:r>
    </w:p>
    <w:p w14:paraId="6CDEC82B" w14:textId="77777777" w:rsidR="00D10EDE" w:rsidRPr="00CF007B" w:rsidRDefault="00D10EDE" w:rsidP="00D10EDE">
      <w:pPr>
        <w:spacing w:line="0" w:lineRule="atLeast"/>
        <w:rPr>
          <w:rFonts w:ascii="BIZ UDP明朝 Medium" w:eastAsia="BIZ UDP明朝 Medium" w:hAnsi="BIZ UDP明朝 Medium"/>
        </w:rPr>
      </w:pPr>
      <w:r w:rsidRPr="00CF007B">
        <w:rPr>
          <w:rFonts w:ascii="BIZ UDP明朝 Medium" w:eastAsia="BIZ UDP明朝 Medium" w:hAnsi="BIZ UDP明朝 Medium" w:hint="eastAsia"/>
        </w:rPr>
        <w:t>（あて先）　仙台市長　　郡　和子</w:t>
      </w:r>
    </w:p>
    <w:p w14:paraId="39B20FDC" w14:textId="77777777" w:rsidR="00D10EDE" w:rsidRPr="00CF007B" w:rsidRDefault="00D10EDE" w:rsidP="00D10EDE">
      <w:pPr>
        <w:spacing w:line="0" w:lineRule="atLeast"/>
        <w:rPr>
          <w:rFonts w:ascii="BIZ UDP明朝 Medium" w:eastAsia="BIZ UDP明朝 Medium" w:hAnsi="BIZ UDP明朝 Medium"/>
        </w:rPr>
      </w:pPr>
    </w:p>
    <w:p w14:paraId="7F1736AC" w14:textId="638C764C" w:rsidR="00D10EDE" w:rsidRPr="00CF007B" w:rsidRDefault="00D10EDE" w:rsidP="00CF007B">
      <w:pPr>
        <w:spacing w:afterLines="50" w:after="145" w:line="0" w:lineRule="atLeast"/>
        <w:ind w:rightChars="-203" w:right="-426"/>
        <w:rPr>
          <w:rFonts w:ascii="BIZ UDP明朝 Medium" w:eastAsia="BIZ UDP明朝 Medium" w:hAnsi="BIZ UDP明朝 Medium"/>
          <w:lang w:eastAsia="zh-TW"/>
        </w:rPr>
      </w:pPr>
      <w:r w:rsidRPr="00CF007B">
        <w:rPr>
          <w:rFonts w:ascii="BIZ UDP明朝 Medium" w:eastAsia="BIZ UDP明朝 Medium" w:hAnsi="BIZ UDP明朝 Medium" w:hint="eastAsia"/>
          <w:lang w:eastAsia="zh-TW"/>
        </w:rPr>
        <w:t>【提出者】</w:t>
      </w:r>
      <w:r w:rsidR="00971088" w:rsidRPr="00CF007B">
        <w:rPr>
          <w:rFonts w:ascii="BIZ UDP明朝 Medium" w:eastAsia="BIZ UDP明朝 Medium" w:hAnsi="BIZ UDP明朝 Medium" w:hint="eastAsia"/>
          <w:lang w:eastAsia="zh-TW"/>
        </w:rPr>
        <w:t xml:space="preserve">　　　　　　　　　　　</w:t>
      </w:r>
      <w:r w:rsidR="00CF007B">
        <w:rPr>
          <w:rFonts w:ascii="BIZ UDP明朝 Medium" w:eastAsia="BIZ UDP明朝 Medium" w:hAnsi="BIZ UDP明朝 Medium" w:hint="eastAsia"/>
        </w:rPr>
        <w:t xml:space="preserve">　　　　　　　　　</w:t>
      </w:r>
      <w:r w:rsidR="00971088" w:rsidRPr="00CF007B">
        <w:rPr>
          <w:rFonts w:ascii="BIZ UDP明朝 Medium" w:eastAsia="BIZ UDP明朝 Medium" w:hAnsi="BIZ UDP明朝 Medium" w:hint="eastAsia"/>
          <w:lang w:eastAsia="zh-TW"/>
        </w:rPr>
        <w:t>申込締切日：令和</w:t>
      </w:r>
      <w:r w:rsidR="00CF007B">
        <w:rPr>
          <w:rFonts w:ascii="BIZ UDP明朝 Medium" w:eastAsia="BIZ UDP明朝 Medium" w:hAnsi="BIZ UDP明朝 Medium" w:hint="eastAsia"/>
        </w:rPr>
        <w:t>6</w:t>
      </w:r>
      <w:r w:rsidR="00971088" w:rsidRPr="00CF007B">
        <w:rPr>
          <w:rFonts w:ascii="BIZ UDP明朝 Medium" w:eastAsia="BIZ UDP明朝 Medium" w:hAnsi="BIZ UDP明朝 Medium" w:hint="eastAsia"/>
          <w:lang w:eastAsia="zh-TW"/>
        </w:rPr>
        <w:t>年</w:t>
      </w:r>
      <w:r w:rsidR="00564BD6">
        <w:rPr>
          <w:rFonts w:ascii="BIZ UDP明朝 Medium" w:eastAsia="BIZ UDP明朝 Medium" w:hAnsi="BIZ UDP明朝 Medium" w:hint="eastAsia"/>
        </w:rPr>
        <w:t>10</w:t>
      </w:r>
      <w:r w:rsidR="00971088" w:rsidRPr="00CF007B">
        <w:rPr>
          <w:rFonts w:ascii="BIZ UDP明朝 Medium" w:eastAsia="BIZ UDP明朝 Medium" w:hAnsi="BIZ UDP明朝 Medium" w:hint="eastAsia"/>
          <w:lang w:eastAsia="zh-TW"/>
        </w:rPr>
        <w:t>月</w:t>
      </w:r>
      <w:r w:rsidR="00474D55">
        <w:rPr>
          <w:rFonts w:ascii="BIZ UDP明朝 Medium" w:eastAsia="BIZ UDP明朝 Medium" w:hAnsi="BIZ UDP明朝 Medium" w:hint="eastAsia"/>
        </w:rPr>
        <w:t>24</w:t>
      </w:r>
      <w:r w:rsidR="00971088" w:rsidRPr="00CF007B">
        <w:rPr>
          <w:rFonts w:ascii="BIZ UDP明朝 Medium" w:eastAsia="BIZ UDP明朝 Medium" w:hAnsi="BIZ UDP明朝 Medium" w:hint="eastAsia"/>
          <w:lang w:eastAsia="zh-TW"/>
        </w:rPr>
        <w:t>日（</w:t>
      </w:r>
      <w:r w:rsidR="00474D55">
        <w:rPr>
          <w:rFonts w:ascii="BIZ UDP明朝 Medium" w:eastAsia="BIZ UDP明朝 Medium" w:hAnsi="BIZ UDP明朝 Medium" w:hint="eastAsia"/>
        </w:rPr>
        <w:t>木</w:t>
      </w:r>
      <w:r w:rsidR="00971088" w:rsidRPr="00CF007B">
        <w:rPr>
          <w:rFonts w:ascii="BIZ UDP明朝 Medium" w:eastAsia="BIZ UDP明朝 Medium" w:hAnsi="BIZ UDP明朝 Medium" w:hint="eastAsia"/>
          <w:lang w:eastAsia="zh-TW"/>
        </w:rPr>
        <w:t>曜日）</w:t>
      </w:r>
      <w:r w:rsidR="00A86856">
        <w:rPr>
          <w:rFonts w:ascii="BIZ UDP明朝 Medium" w:eastAsia="BIZ UDP明朝 Medium" w:hAnsi="BIZ UDP明朝 Medium" w:hint="eastAsia"/>
        </w:rPr>
        <w:t xml:space="preserve">　</w:t>
      </w:r>
      <w:r w:rsidR="003B490A">
        <w:rPr>
          <w:rFonts w:ascii="BIZ UDP明朝 Medium" w:eastAsia="BIZ UDP明朝 Medium" w:hAnsi="BIZ UDP明朝 Medium" w:hint="eastAsia"/>
        </w:rPr>
        <w:t>17</w:t>
      </w:r>
      <w:r w:rsidR="00971088" w:rsidRPr="00CF007B">
        <w:rPr>
          <w:rFonts w:ascii="BIZ UDP明朝 Medium" w:eastAsia="BIZ UDP明朝 Medium" w:hAnsi="BIZ UDP明朝 Medium" w:hint="eastAsia"/>
          <w:lang w:eastAsia="zh-TW"/>
        </w:rPr>
        <w:t>時必着</w:t>
      </w:r>
    </w:p>
    <w:tbl>
      <w:tblPr>
        <w:tblStyle w:val="a5"/>
        <w:tblW w:w="9146" w:type="dxa"/>
        <w:tblInd w:w="-176" w:type="dxa"/>
        <w:tblLook w:val="04A0" w:firstRow="1" w:lastRow="0" w:firstColumn="1" w:lastColumn="0" w:noHBand="0" w:noVBand="1"/>
      </w:tblPr>
      <w:tblGrid>
        <w:gridCol w:w="2215"/>
        <w:gridCol w:w="1668"/>
        <w:gridCol w:w="5263"/>
      </w:tblGrid>
      <w:tr w:rsidR="00101162" w:rsidRPr="00CF007B" w14:paraId="7F4C9174" w14:textId="77777777" w:rsidTr="003B490A">
        <w:trPr>
          <w:trHeight w:val="938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389956D3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法人の所在地</w:t>
            </w:r>
          </w:p>
          <w:p w14:paraId="6DA4BDAF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（グループの場合は代表法人の所在地）</w:t>
            </w:r>
          </w:p>
        </w:tc>
        <w:tc>
          <w:tcPr>
            <w:tcW w:w="6931" w:type="dxa"/>
            <w:gridSpan w:val="2"/>
            <w:vAlign w:val="center"/>
          </w:tcPr>
          <w:p w14:paraId="640DC507" w14:textId="77777777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101162" w:rsidRPr="00CF007B" w14:paraId="7E3BCBE5" w14:textId="77777777" w:rsidTr="003B490A">
        <w:trPr>
          <w:trHeight w:val="938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37750F45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法人名</w:t>
            </w:r>
          </w:p>
          <w:p w14:paraId="20D794EC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（グループの場合は代表法人名）</w:t>
            </w:r>
          </w:p>
        </w:tc>
        <w:tc>
          <w:tcPr>
            <w:tcW w:w="6931" w:type="dxa"/>
            <w:gridSpan w:val="2"/>
            <w:vAlign w:val="center"/>
          </w:tcPr>
          <w:p w14:paraId="0978E6D2" w14:textId="77777777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101162" w:rsidRPr="00CF007B" w14:paraId="75606B02" w14:textId="77777777" w:rsidTr="003B490A">
        <w:trPr>
          <w:trHeight w:val="493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570A0694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構成法人</w:t>
            </w:r>
          </w:p>
          <w:p w14:paraId="36AB354E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（グループの場合）</w:t>
            </w:r>
          </w:p>
        </w:tc>
        <w:tc>
          <w:tcPr>
            <w:tcW w:w="6931" w:type="dxa"/>
            <w:gridSpan w:val="2"/>
            <w:vAlign w:val="center"/>
          </w:tcPr>
          <w:p w14:paraId="6128CD7F" w14:textId="77777777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101162" w:rsidRPr="00CF007B" w14:paraId="5DFB5DE0" w14:textId="77777777" w:rsidTr="003B490A">
        <w:trPr>
          <w:trHeight w:val="493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0EF61ED2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6931" w:type="dxa"/>
            <w:gridSpan w:val="2"/>
            <w:vAlign w:val="center"/>
          </w:tcPr>
          <w:p w14:paraId="130911C5" w14:textId="691B675A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101162" w:rsidRPr="00CF007B" w14:paraId="7D055774" w14:textId="77777777" w:rsidTr="003B490A">
        <w:trPr>
          <w:trHeight w:val="493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0F4D33C5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1FC7B46E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所属・部署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4B61ABB7" w14:textId="77777777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101162" w:rsidRPr="00CF007B" w14:paraId="04CACB46" w14:textId="77777777" w:rsidTr="003B490A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50F90463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7C2A1E8E" w14:textId="58B2A466" w:rsidR="00D10EDE" w:rsidRPr="00CF007B" w:rsidRDefault="00F916C0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役職・氏名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76E3308F" w14:textId="77777777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D10EDE" w:rsidRPr="00CF007B" w14:paraId="26B36C7F" w14:textId="77777777" w:rsidTr="003B490A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72E4F081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53EB67EB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電話</w:t>
            </w:r>
          </w:p>
        </w:tc>
        <w:tc>
          <w:tcPr>
            <w:tcW w:w="5263" w:type="dxa"/>
            <w:tcBorders>
              <w:left w:val="dotted" w:sz="4" w:space="0" w:color="auto"/>
            </w:tcBorders>
            <w:vAlign w:val="center"/>
          </w:tcPr>
          <w:p w14:paraId="08FE814F" w14:textId="77777777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D10EDE" w:rsidRPr="00CF007B" w14:paraId="720A60A2" w14:textId="77777777" w:rsidTr="003B490A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4C5611D6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F72672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Email</w:t>
            </w:r>
          </w:p>
        </w:tc>
        <w:tc>
          <w:tcPr>
            <w:tcW w:w="5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08AA5E0" w14:textId="77777777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74D55" w:rsidRPr="00CF007B" w14:paraId="69C94C3F" w14:textId="77777777" w:rsidTr="00474D55">
        <w:trPr>
          <w:trHeight w:val="646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132A1406" w14:textId="77777777" w:rsidR="00474D55" w:rsidRPr="00CF007B" w:rsidRDefault="00474D55" w:rsidP="00474D5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</w:rPr>
              <w:t>対話参加希望日時</w:t>
            </w:r>
          </w:p>
          <w:p w14:paraId="504EF6AE" w14:textId="77777777" w:rsidR="00474D55" w:rsidRPr="00CF007B" w:rsidRDefault="00474D55" w:rsidP="00474D5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※対話希望の場合</w:t>
            </w:r>
          </w:p>
          <w:p w14:paraId="005A5C83" w14:textId="77777777" w:rsidR="00474D55" w:rsidRPr="00CF007B" w:rsidRDefault="00474D55" w:rsidP="00474D55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  <w:p w14:paraId="259BC543" w14:textId="77777777" w:rsidR="00474D55" w:rsidRPr="00CF007B" w:rsidRDefault="00474D55" w:rsidP="00474D55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できるだけ3箇所以上に</w:t>
            </w:r>
          </w:p>
          <w:p w14:paraId="63EB739B" w14:textId="77777777" w:rsidR="00474D55" w:rsidRPr="00CF007B" w:rsidRDefault="00474D55" w:rsidP="00474D55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CF007B">
              <w:rPr>
                <w:rFonts w:ascii="Segoe UI Symbol" w:eastAsia="BIZ UDP明朝 Medium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Pr="00CF007B">
              <w:rPr>
                <w:rFonts w:ascii="BIZ UDP明朝 Medium" w:eastAsia="BIZ UDP明朝 Medium" w:hAnsi="BIZ UDP明朝 Medium" w:cs="游明朝" w:hint="eastAsia"/>
                <w:color w:val="000000" w:themeColor="text1"/>
                <w:sz w:val="18"/>
                <w:szCs w:val="18"/>
              </w:rPr>
              <w:t>印をご記入ください。</w:t>
            </w:r>
          </w:p>
          <w:p w14:paraId="5ABEE87C" w14:textId="77777777" w:rsidR="00474D55" w:rsidRPr="00CF007B" w:rsidRDefault="00474D55" w:rsidP="00474D55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参加の申込状況によってはご希望に沿えないことがあります。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68E9BB74" w14:textId="36DACE3E" w:rsidR="00474D55" w:rsidRPr="00CF007B" w:rsidRDefault="00474D55" w:rsidP="00474D55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10</w:t>
            </w: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 xml:space="preserve"> 30</w:t>
            </w: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日(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水</w:t>
            </w: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)　□10-12時　□13-15時　□15-17時　□何時でも可</w:t>
            </w:r>
          </w:p>
        </w:tc>
      </w:tr>
      <w:tr w:rsidR="00474D55" w:rsidRPr="00CF007B" w14:paraId="79EB4487" w14:textId="77777777" w:rsidTr="00474D55">
        <w:trPr>
          <w:trHeight w:val="646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A7EF76F" w14:textId="77777777" w:rsidR="00474D55" w:rsidRPr="00CF007B" w:rsidRDefault="00474D55" w:rsidP="00474D5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23E74268" w14:textId="0685744F" w:rsidR="00474D55" w:rsidRPr="00CF007B" w:rsidRDefault="00474D55" w:rsidP="00474D55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10</w:t>
            </w: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 xml:space="preserve"> 31</w:t>
            </w: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日</w:t>
            </w:r>
            <w:r w:rsidRPr="00564BD6">
              <w:rPr>
                <w:rFonts w:ascii="BIZ UDP明朝 Medium" w:eastAsia="BIZ UDP明朝 Medium" w:hAnsi="BIZ UDP明朝 Medium" w:hint="eastAsia"/>
                <w:color w:val="000000" w:themeColor="text1"/>
                <w:sz w:val="4"/>
                <w:szCs w:val="6"/>
              </w:rPr>
              <w:t xml:space="preserve"> </w:t>
            </w: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木</w:t>
            </w: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)　□10-12時　□13-15時　□15-17時　□何時でも可</w:t>
            </w:r>
          </w:p>
        </w:tc>
      </w:tr>
      <w:tr w:rsidR="00474D55" w:rsidRPr="00CF007B" w14:paraId="43CB4F35" w14:textId="77777777" w:rsidTr="00474D55">
        <w:trPr>
          <w:trHeight w:val="646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51B0EA73" w14:textId="77777777" w:rsidR="00474D55" w:rsidRPr="00CF007B" w:rsidRDefault="00474D55" w:rsidP="00474D5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0B1F1DEA" w14:textId="4A784AE8" w:rsidR="00474D55" w:rsidRPr="00CF007B" w:rsidRDefault="00474D55" w:rsidP="00474D55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11</w:t>
            </w: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 xml:space="preserve">  1 </w:t>
            </w: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日</w:t>
            </w:r>
            <w:r w:rsidRPr="00564BD6">
              <w:rPr>
                <w:rFonts w:ascii="BIZ UDP明朝 Medium" w:eastAsia="BIZ UDP明朝 Medium" w:hAnsi="BIZ UDP明朝 Medium" w:hint="eastAsia"/>
                <w:color w:val="000000" w:themeColor="text1"/>
                <w:sz w:val="6"/>
                <w:szCs w:val="8"/>
              </w:rPr>
              <w:t xml:space="preserve"> </w:t>
            </w: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金</w:t>
            </w:r>
            <w:r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)　□10-12時　□13-15時　□15-17時　□何時でも可</w:t>
            </w:r>
          </w:p>
        </w:tc>
      </w:tr>
      <w:tr w:rsidR="00D10EDE" w:rsidRPr="00CF007B" w14:paraId="76BDD3AF" w14:textId="77777777" w:rsidTr="00474D55">
        <w:trPr>
          <w:trHeight w:val="646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9AA7CBE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4C8072B8" w14:textId="3C9DC36D" w:rsidR="00D10EDE" w:rsidRPr="00CF007B" w:rsidRDefault="00D90913" w:rsidP="00474D55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1</w:t>
            </w:r>
            <w:r w:rsidR="00474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1</w:t>
            </w:r>
            <w:r w:rsidR="00D10EDE"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月</w:t>
            </w:r>
            <w:r w:rsidR="00564BD6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 xml:space="preserve"> </w:t>
            </w:r>
            <w:r w:rsidR="00474D55">
              <w:rPr>
                <w:rFonts w:ascii="BIZ UDP明朝 Medium" w:eastAsia="BIZ UDP明朝 Medium" w:hAnsi="BIZ UDP明朝 Medium"/>
                <w:color w:val="000000" w:themeColor="text1"/>
                <w:sz w:val="20"/>
                <w:szCs w:val="21"/>
              </w:rPr>
              <w:t xml:space="preserve"> 5</w:t>
            </w:r>
            <w:r w:rsidR="00D10EDE"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日</w:t>
            </w:r>
            <w:r w:rsidR="00564BD6" w:rsidRPr="00564BD6">
              <w:rPr>
                <w:rFonts w:ascii="BIZ UDP明朝 Medium" w:eastAsia="BIZ UDP明朝 Medium" w:hAnsi="BIZ UDP明朝 Medium" w:hint="eastAsia"/>
                <w:color w:val="000000" w:themeColor="text1"/>
                <w:sz w:val="4"/>
                <w:szCs w:val="6"/>
              </w:rPr>
              <w:t xml:space="preserve"> </w:t>
            </w:r>
            <w:r w:rsidR="00D10EDE"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(</w:t>
            </w:r>
            <w:r w:rsidR="00474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火</w:t>
            </w:r>
            <w:r w:rsidR="00D10EDE" w:rsidRPr="00CF007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1"/>
              </w:rPr>
              <w:t>)　□10-12時　□13-15時　□15-17時　□何時でも可</w:t>
            </w:r>
          </w:p>
        </w:tc>
        <w:bookmarkStart w:id="0" w:name="_GoBack"/>
        <w:bookmarkEnd w:id="0"/>
      </w:tr>
      <w:tr w:rsidR="00D10EDE" w:rsidRPr="00CF007B" w14:paraId="683D2304" w14:textId="77777777" w:rsidTr="00971088">
        <w:trPr>
          <w:trHeight w:val="42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5B7F0976" w14:textId="4DFCFDEF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実施</w:t>
            </w:r>
            <w:r w:rsidR="00971088" w:rsidRPr="00CF007B">
              <w:rPr>
                <w:rFonts w:ascii="BIZ UDP明朝 Medium" w:eastAsia="BIZ UDP明朝 Medium" w:hAnsi="BIZ UDP明朝 Medium" w:hint="eastAsia"/>
              </w:rPr>
              <w:t>方法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339ACF0E" w14:textId="2F5C8BD5" w:rsidR="00D10EDE" w:rsidRPr="00CF007B" w:rsidRDefault="009620F8" w:rsidP="008C2FB6">
            <w:pPr>
              <w:pStyle w:val="aa"/>
              <w:numPr>
                <w:ilvl w:val="0"/>
                <w:numId w:val="1"/>
              </w:numPr>
              <w:spacing w:beforeLines="50" w:before="145" w:afterLines="50" w:after="145" w:line="300" w:lineRule="exact"/>
              <w:ind w:leftChars="0" w:left="567" w:hanging="357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仙台市役所での</w:t>
            </w:r>
            <w:r w:rsidR="009006CF" w:rsidRPr="00CF007B">
              <w:rPr>
                <w:rFonts w:ascii="BIZ UDP明朝 Medium" w:eastAsia="BIZ UDP明朝 Medium" w:hAnsi="BIZ UDP明朝 Medium" w:hint="eastAsia"/>
                <w:u w:val="single"/>
              </w:rPr>
              <w:t>現地</w:t>
            </w:r>
            <w:r w:rsidRPr="00CF007B">
              <w:rPr>
                <w:rFonts w:ascii="BIZ UDP明朝 Medium" w:eastAsia="BIZ UDP明朝 Medium" w:hAnsi="BIZ UDP明朝 Medium" w:hint="eastAsia"/>
                <w:u w:val="single"/>
              </w:rPr>
              <w:t>対話</w:t>
            </w:r>
            <w:r w:rsidRPr="00CF007B">
              <w:rPr>
                <w:rFonts w:ascii="BIZ UDP明朝 Medium" w:eastAsia="BIZ UDP明朝 Medium" w:hAnsi="BIZ UDP明朝 Medium" w:hint="eastAsia"/>
              </w:rPr>
              <w:t>を希望する</w:t>
            </w:r>
          </w:p>
          <w:p w14:paraId="55062819" w14:textId="0C1D56B4" w:rsidR="00D10EDE" w:rsidRPr="00CF007B" w:rsidRDefault="00D10EDE" w:rsidP="008C2FB6">
            <w:pPr>
              <w:pStyle w:val="aa"/>
              <w:numPr>
                <w:ilvl w:val="0"/>
                <w:numId w:val="1"/>
              </w:numPr>
              <w:spacing w:beforeLines="50" w:before="145" w:afterLines="50" w:after="145" w:line="300" w:lineRule="exact"/>
              <w:ind w:leftChars="0" w:left="567" w:hanging="357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  <w:u w:val="single"/>
              </w:rPr>
              <w:t>オンライン会議での対話</w:t>
            </w:r>
            <w:r w:rsidRPr="00CF007B">
              <w:rPr>
                <w:rFonts w:ascii="BIZ UDP明朝 Medium" w:eastAsia="BIZ UDP明朝 Medium" w:hAnsi="BIZ UDP明朝 Medium" w:hint="eastAsia"/>
              </w:rPr>
              <w:t>を希望する</w:t>
            </w:r>
            <w:r w:rsidR="00971088" w:rsidRPr="00CF007B">
              <w:rPr>
                <w:rFonts w:ascii="BIZ UDP明朝 Medium" w:eastAsia="BIZ UDP明朝 Medium" w:hAnsi="BIZ UDP明朝 Medium"/>
              </w:rPr>
              <w:br/>
            </w:r>
            <w:r w:rsidRPr="00CF007B">
              <w:rPr>
                <w:rFonts w:ascii="BIZ UDP明朝 Medium" w:eastAsia="BIZ UDP明朝 Medium" w:hAnsi="BIZ UDP明朝 Medium" w:hint="eastAsia"/>
              </w:rPr>
              <w:t>（Z</w:t>
            </w:r>
            <w:r w:rsidRPr="00CF007B">
              <w:rPr>
                <w:rFonts w:ascii="BIZ UDP明朝 Medium" w:eastAsia="BIZ UDP明朝 Medium" w:hAnsi="BIZ UDP明朝 Medium"/>
              </w:rPr>
              <w:t>OOM</w:t>
            </w:r>
            <w:r w:rsidRPr="00CF007B">
              <w:rPr>
                <w:rFonts w:ascii="BIZ UDP明朝 Medium" w:eastAsia="BIZ UDP明朝 Medium" w:hAnsi="BIZ UDP明朝 Medium" w:hint="eastAsia"/>
              </w:rPr>
              <w:t>または</w:t>
            </w:r>
            <w:r w:rsidRPr="00CF007B">
              <w:rPr>
                <w:rFonts w:ascii="BIZ UDP明朝 Medium" w:eastAsia="BIZ UDP明朝 Medium" w:hAnsi="BIZ UDP明朝 Medium"/>
              </w:rPr>
              <w:t>Microsoft Teams</w:t>
            </w:r>
            <w:r w:rsidRPr="00CF007B">
              <w:rPr>
                <w:rFonts w:ascii="BIZ UDP明朝 Medium" w:eastAsia="BIZ UDP明朝 Medium" w:hAnsi="BIZ UDP明朝 Medium" w:hint="eastAsia"/>
              </w:rPr>
              <w:t>等）</w:t>
            </w:r>
          </w:p>
        </w:tc>
      </w:tr>
      <w:tr w:rsidR="00D10EDE" w:rsidRPr="00CF007B" w14:paraId="79B810DE" w14:textId="77777777" w:rsidTr="00971088">
        <w:trPr>
          <w:trHeight w:val="493"/>
        </w:trPr>
        <w:tc>
          <w:tcPr>
            <w:tcW w:w="2215" w:type="dxa"/>
            <w:vMerge w:val="restart"/>
            <w:shd w:val="clear" w:color="auto" w:fill="F2F2F2" w:themeFill="background1" w:themeFillShade="F2"/>
            <w:vAlign w:val="center"/>
          </w:tcPr>
          <w:p w14:paraId="0C754BCA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対話参加予定者氏名</w:t>
            </w:r>
          </w:p>
          <w:p w14:paraId="0AE9371D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（３名程度）</w:t>
            </w:r>
          </w:p>
          <w:p w14:paraId="2FF405E3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6931" w:type="dxa"/>
            <w:gridSpan w:val="2"/>
            <w:shd w:val="clear" w:color="auto" w:fill="F2F2F2" w:themeFill="background1" w:themeFillShade="F2"/>
            <w:vAlign w:val="center"/>
          </w:tcPr>
          <w:p w14:paraId="3F92B1B4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CF007B">
              <w:rPr>
                <w:rFonts w:ascii="BIZ UDP明朝 Medium" w:eastAsia="BIZ UDP明朝 Medium" w:hAnsi="BIZ UDP明朝 Medium" w:hint="eastAsia"/>
              </w:rPr>
              <w:t>（所属・部署・役職・氏名）</w:t>
            </w:r>
          </w:p>
        </w:tc>
      </w:tr>
      <w:tr w:rsidR="00D10EDE" w:rsidRPr="00CF007B" w14:paraId="407B9B0E" w14:textId="77777777" w:rsidTr="003B490A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256C039F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3BD39EB0" w14:textId="77777777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D10EDE" w:rsidRPr="00CF007B" w14:paraId="62A815B6" w14:textId="77777777" w:rsidTr="003B490A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0F84F1C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30FFDC02" w14:textId="77777777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D10EDE" w:rsidRPr="00CF007B" w14:paraId="35FF08F3" w14:textId="77777777" w:rsidTr="003B490A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6555D0EA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283C8D22" w14:textId="77777777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D10EDE" w:rsidRPr="00CF007B" w14:paraId="400F2EE5" w14:textId="77777777" w:rsidTr="003B490A">
        <w:trPr>
          <w:trHeight w:val="493"/>
        </w:trPr>
        <w:tc>
          <w:tcPr>
            <w:tcW w:w="2215" w:type="dxa"/>
            <w:vMerge/>
            <w:shd w:val="clear" w:color="auto" w:fill="F2F2F2" w:themeFill="background1" w:themeFillShade="F2"/>
            <w:vAlign w:val="center"/>
          </w:tcPr>
          <w:p w14:paraId="14072394" w14:textId="77777777" w:rsidR="00D10EDE" w:rsidRPr="00CF007B" w:rsidRDefault="00D10EDE" w:rsidP="008C2F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931" w:type="dxa"/>
            <w:gridSpan w:val="2"/>
            <w:vAlign w:val="center"/>
          </w:tcPr>
          <w:p w14:paraId="70EC9B50" w14:textId="77777777" w:rsidR="00D10EDE" w:rsidRPr="00CF007B" w:rsidRDefault="00D10EDE" w:rsidP="003B490A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</w:tbl>
    <w:p w14:paraId="3F4B5C0C" w14:textId="77777777" w:rsidR="00BD09C8" w:rsidRPr="00CF007B" w:rsidRDefault="00BD09C8" w:rsidP="00101162">
      <w:pPr>
        <w:spacing w:line="0" w:lineRule="atLeast"/>
        <w:rPr>
          <w:rFonts w:ascii="BIZ UDP明朝 Medium" w:eastAsia="BIZ UDP明朝 Medium" w:hAnsi="BIZ UDP明朝 Medium"/>
        </w:rPr>
      </w:pPr>
    </w:p>
    <w:sectPr w:rsidR="00BD09C8" w:rsidRPr="00CF007B" w:rsidSect="00D91A9F">
      <w:pgSz w:w="11906" w:h="16838" w:code="9"/>
      <w:pgMar w:top="426" w:right="1701" w:bottom="28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B37BE" w14:textId="77777777" w:rsidR="0093622D" w:rsidRDefault="0093622D" w:rsidP="002838D5">
      <w:r>
        <w:separator/>
      </w:r>
    </w:p>
  </w:endnote>
  <w:endnote w:type="continuationSeparator" w:id="0">
    <w:p w14:paraId="5FCA4A44" w14:textId="77777777" w:rsidR="0093622D" w:rsidRDefault="0093622D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E035D" w14:textId="77777777" w:rsidR="0093622D" w:rsidRDefault="0093622D" w:rsidP="002838D5">
      <w:r>
        <w:separator/>
      </w:r>
    </w:p>
  </w:footnote>
  <w:footnote w:type="continuationSeparator" w:id="0">
    <w:p w14:paraId="2F7C0347" w14:textId="77777777" w:rsidR="0093622D" w:rsidRDefault="0093622D" w:rsidP="0028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971"/>
    <w:multiLevelType w:val="hybridMultilevel"/>
    <w:tmpl w:val="C032C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369"/>
    <w:multiLevelType w:val="hybridMultilevel"/>
    <w:tmpl w:val="D26AED04"/>
    <w:lvl w:ilvl="0" w:tplc="881629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6F4546"/>
    <w:multiLevelType w:val="hybridMultilevel"/>
    <w:tmpl w:val="98046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472293"/>
    <w:multiLevelType w:val="hybridMultilevel"/>
    <w:tmpl w:val="E58A6406"/>
    <w:lvl w:ilvl="0" w:tplc="CC6CE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35"/>
    <w:rsid w:val="00041D26"/>
    <w:rsid w:val="00060D62"/>
    <w:rsid w:val="0009120D"/>
    <w:rsid w:val="000914C9"/>
    <w:rsid w:val="00091EBD"/>
    <w:rsid w:val="0009582D"/>
    <w:rsid w:val="000E206C"/>
    <w:rsid w:val="00101162"/>
    <w:rsid w:val="001164CE"/>
    <w:rsid w:val="00126A9D"/>
    <w:rsid w:val="00133622"/>
    <w:rsid w:val="00137A49"/>
    <w:rsid w:val="00147B73"/>
    <w:rsid w:val="00155E5D"/>
    <w:rsid w:val="00167829"/>
    <w:rsid w:val="00172940"/>
    <w:rsid w:val="001802AF"/>
    <w:rsid w:val="00182FCD"/>
    <w:rsid w:val="0019564A"/>
    <w:rsid w:val="002028CC"/>
    <w:rsid w:val="00215D1F"/>
    <w:rsid w:val="00230B8C"/>
    <w:rsid w:val="00254329"/>
    <w:rsid w:val="00257B37"/>
    <w:rsid w:val="00275157"/>
    <w:rsid w:val="002838D5"/>
    <w:rsid w:val="002C4E4A"/>
    <w:rsid w:val="002C5409"/>
    <w:rsid w:val="002C6B0F"/>
    <w:rsid w:val="002C7635"/>
    <w:rsid w:val="00306EA1"/>
    <w:rsid w:val="00333243"/>
    <w:rsid w:val="00356C4A"/>
    <w:rsid w:val="003B490A"/>
    <w:rsid w:val="003E4410"/>
    <w:rsid w:val="003F08A4"/>
    <w:rsid w:val="00401D94"/>
    <w:rsid w:val="00401D97"/>
    <w:rsid w:val="00403F8E"/>
    <w:rsid w:val="00421758"/>
    <w:rsid w:val="00474D55"/>
    <w:rsid w:val="004829BE"/>
    <w:rsid w:val="005410B8"/>
    <w:rsid w:val="005641D3"/>
    <w:rsid w:val="00564BD6"/>
    <w:rsid w:val="00574AA0"/>
    <w:rsid w:val="005C379F"/>
    <w:rsid w:val="005C59E0"/>
    <w:rsid w:val="005F5FDC"/>
    <w:rsid w:val="005F6715"/>
    <w:rsid w:val="006049AD"/>
    <w:rsid w:val="0061622F"/>
    <w:rsid w:val="006250B1"/>
    <w:rsid w:val="00637DC3"/>
    <w:rsid w:val="00645762"/>
    <w:rsid w:val="0065764B"/>
    <w:rsid w:val="0071017D"/>
    <w:rsid w:val="00717866"/>
    <w:rsid w:val="00723631"/>
    <w:rsid w:val="00767850"/>
    <w:rsid w:val="00777D88"/>
    <w:rsid w:val="008029B4"/>
    <w:rsid w:val="00814D0A"/>
    <w:rsid w:val="00860384"/>
    <w:rsid w:val="00876D82"/>
    <w:rsid w:val="00882764"/>
    <w:rsid w:val="008D738C"/>
    <w:rsid w:val="008F4437"/>
    <w:rsid w:val="009006CF"/>
    <w:rsid w:val="00912890"/>
    <w:rsid w:val="0093622D"/>
    <w:rsid w:val="009620F8"/>
    <w:rsid w:val="00971088"/>
    <w:rsid w:val="00971AE8"/>
    <w:rsid w:val="00975C81"/>
    <w:rsid w:val="0098400A"/>
    <w:rsid w:val="009D28EC"/>
    <w:rsid w:val="009E50A3"/>
    <w:rsid w:val="00A0251D"/>
    <w:rsid w:val="00A0453D"/>
    <w:rsid w:val="00A1725A"/>
    <w:rsid w:val="00A42359"/>
    <w:rsid w:val="00A762CD"/>
    <w:rsid w:val="00A80FEA"/>
    <w:rsid w:val="00A86856"/>
    <w:rsid w:val="00AA3F1D"/>
    <w:rsid w:val="00AE63C2"/>
    <w:rsid w:val="00AF3CCC"/>
    <w:rsid w:val="00AF5B6B"/>
    <w:rsid w:val="00B15830"/>
    <w:rsid w:val="00B16DA2"/>
    <w:rsid w:val="00B362CE"/>
    <w:rsid w:val="00B40572"/>
    <w:rsid w:val="00B42F46"/>
    <w:rsid w:val="00BA7C97"/>
    <w:rsid w:val="00BC62E8"/>
    <w:rsid w:val="00BD0936"/>
    <w:rsid w:val="00BD09C8"/>
    <w:rsid w:val="00BD0ADE"/>
    <w:rsid w:val="00C03020"/>
    <w:rsid w:val="00C47B11"/>
    <w:rsid w:val="00C64EA6"/>
    <w:rsid w:val="00CA206C"/>
    <w:rsid w:val="00CD2DC7"/>
    <w:rsid w:val="00CF007B"/>
    <w:rsid w:val="00D10EDE"/>
    <w:rsid w:val="00D4645F"/>
    <w:rsid w:val="00D90913"/>
    <w:rsid w:val="00D91A9F"/>
    <w:rsid w:val="00DD5322"/>
    <w:rsid w:val="00DF5D9B"/>
    <w:rsid w:val="00E20DDD"/>
    <w:rsid w:val="00E32866"/>
    <w:rsid w:val="00E353AE"/>
    <w:rsid w:val="00EA7CEB"/>
    <w:rsid w:val="00EC7C4A"/>
    <w:rsid w:val="00F911DE"/>
    <w:rsid w:val="00F916C0"/>
    <w:rsid w:val="00F97D4D"/>
    <w:rsid w:val="00FB54E7"/>
    <w:rsid w:val="00FC5FCA"/>
    <w:rsid w:val="00FD1F04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C1C5F"/>
  <w15:docId w15:val="{8ABB4F57-3D36-41BF-9523-BA98B67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List Paragraph"/>
    <w:basedOn w:val="a"/>
    <w:uiPriority w:val="34"/>
    <w:qFormat/>
    <w:rsid w:val="0091289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120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9120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912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12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120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120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A7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E7131F7E68894FA43D5AA0265C6C03" ma:contentTypeVersion="3" ma:contentTypeDescription="新しいドキュメントを作成します。" ma:contentTypeScope="" ma:versionID="6b4da03db070d7caccabe8b6dc7f67c0">
  <xsd:schema xmlns:xsd="http://www.w3.org/2001/XMLSchema" xmlns:xs="http://www.w3.org/2001/XMLSchema" xmlns:p="http://schemas.microsoft.com/office/2006/metadata/properties" xmlns:ns2="704f5aeb-4d15-4271-9821-aa4c1ab5c9af" targetNamespace="http://schemas.microsoft.com/office/2006/metadata/properties" ma:root="true" ma:fieldsID="f7bf5b11cc57d7bde339e9c6440bc14e" ns2:_="">
    <xsd:import namespace="704f5aeb-4d15-4271-9821-aa4c1ab5c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5aeb-4d15-4271-9821-aa4c1ab5c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3865-D21A-406F-BDB8-68CEAD11C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2DCF2-2B8B-4D99-9E23-9EE5F5D7F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f5aeb-4d15-4271-9821-aa4c1ab5c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81759-497E-4387-B973-1DB402F8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横濱　紫穂</cp:lastModifiedBy>
  <cp:revision>15</cp:revision>
  <cp:lastPrinted>2020-12-03T01:23:00Z</cp:lastPrinted>
  <dcterms:created xsi:type="dcterms:W3CDTF">2023-09-29T07:41:00Z</dcterms:created>
  <dcterms:modified xsi:type="dcterms:W3CDTF">2024-09-26T03:37:00Z</dcterms:modified>
</cp:coreProperties>
</file>